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243992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3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2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A3377C">
        <w:rPr>
          <w:rFonts w:ascii="Times New Roman" w:eastAsia="Times New Roman" w:hAnsi="Times New Roman"/>
          <w:sz w:val="28"/>
          <w:szCs w:val="28"/>
          <w:lang w:val="uk-UA" w:eastAsia="ru-RU"/>
        </w:rPr>
        <w:t>восьм</w:t>
      </w:r>
      <w:r w:rsidR="000F483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E787D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BE787D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BF60FE">
        <w:rPr>
          <w:rFonts w:ascii="Times New Roman" w:hAnsi="Times New Roman"/>
          <w:sz w:val="28"/>
          <w:szCs w:val="28"/>
          <w:lang w:val="ru-RU"/>
        </w:rPr>
        <w:t>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4A544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4A544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BE787D" w:rsidRPr="00BE78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3377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3377C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Гетьма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Ян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Миколаївна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екології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апарату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природного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заступник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EE44C4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EE44C4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E44C4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EE44C4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EE44C4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B64A3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) Бородавку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B64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A30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ірд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г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Василенк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атрус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Олег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Кравченк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нато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Яковенк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Хархун</w:t>
      </w:r>
      <w:proofErr w:type="spellEnd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270A8" w:rsidRPr="00165815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Абрамов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270A8" w:rsidRPr="00946F1E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Франчук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Pr="003C1084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Глибчаку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Василь</w:t>
      </w:r>
      <w:r>
        <w:rPr>
          <w:rFonts w:ascii="Times New Roman" w:hAnsi="Times New Roman" w:cs="Times New Roman"/>
          <w:sz w:val="28"/>
          <w:szCs w:val="28"/>
          <w:lang w:val="ru-RU"/>
        </w:rPr>
        <w:t>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C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108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0A8" w:rsidRPr="00946F1E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Pr="00C14287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Галич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287">
        <w:rPr>
          <w:rFonts w:ascii="Times New Roman" w:hAnsi="Times New Roman" w:cs="Times New Roman"/>
          <w:sz w:val="28"/>
          <w:szCs w:val="28"/>
          <w:lang w:val="ru-RU"/>
        </w:rPr>
        <w:t>Григ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4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0A8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радою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гролідер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3270A8" w:rsidRPr="002A3EC8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оброві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proofErr w:type="gramStart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>ірик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М.В.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0A8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0A8" w:rsidRPr="009A044B" w:rsidRDefault="003270A8" w:rsidP="003270A8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A044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 xml:space="preserve"> ПП «</w:t>
      </w:r>
      <w:proofErr w:type="spellStart"/>
      <w:r w:rsidRPr="009A044B">
        <w:rPr>
          <w:rFonts w:ascii="Times New Roman" w:hAnsi="Times New Roman" w:cs="Times New Roman"/>
          <w:sz w:val="28"/>
          <w:szCs w:val="28"/>
          <w:lang w:val="ru-RU"/>
        </w:rPr>
        <w:t>Тепличне</w:t>
      </w:r>
      <w:proofErr w:type="spellEnd"/>
      <w:r w:rsidRPr="009A044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666AE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666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Бородавк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213D47" w:rsidRDefault="00213D47" w:rsidP="00213D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13D47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13D47" w:rsidRPr="001073A5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13D47" w:rsidRPr="00BE1497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proofErr w:type="gramStart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Гірд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г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паю) Василенк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Катрус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Олег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Кравченк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натолії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Білевич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Яковенк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Хархун</w:t>
      </w:r>
      <w:proofErr w:type="spellEnd"/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Абрамов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Франчу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Глибчак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асиль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Галичу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. </w:t>
      </w:r>
    </w:p>
    <w:p w:rsidR="00213D47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BB1F7B" w:rsidRPr="00CF094A" w:rsidRDefault="00BB1F7B" w:rsidP="00BB1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талій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Юр</w:t>
      </w:r>
      <w:r>
        <w:rPr>
          <w:rFonts w:ascii="Times New Roman" w:hAnsi="Times New Roman"/>
          <w:sz w:val="28"/>
          <w:szCs w:val="28"/>
          <w:lang w:val="ru-RU"/>
        </w:rPr>
        <w:t>ійович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енд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ату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% та стро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договору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гролідер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2A2A" w:rsidRDefault="00782A2A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оброві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proofErr w:type="gramStart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46F1E">
        <w:rPr>
          <w:rFonts w:ascii="Times New Roman" w:hAnsi="Times New Roman" w:cs="Times New Roman"/>
          <w:sz w:val="28"/>
          <w:szCs w:val="28"/>
          <w:lang w:val="ru-RU"/>
        </w:rPr>
        <w:t>ірика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М.В.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946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F1E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A2A" w:rsidRPr="00CF094A" w:rsidRDefault="00782A2A" w:rsidP="0078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567C"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знімається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поданої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заяви.</w:t>
      </w:r>
    </w:p>
    <w:p w:rsidR="00782A2A" w:rsidRDefault="00782A2A" w:rsidP="00782A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82A2A" w:rsidRPr="009E42D2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82A2A" w:rsidRPr="009E42D2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82A2A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:rsidR="00782A2A" w:rsidRPr="001073A5" w:rsidRDefault="00782A2A" w:rsidP="0078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0F567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- 0, Не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–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A2A" w:rsidRPr="00BE1497" w:rsidRDefault="00782A2A" w:rsidP="0078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поданої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заяви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A2A" w:rsidRDefault="00782A2A" w:rsidP="00782A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ПП «</w:t>
      </w:r>
      <w:proofErr w:type="spell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Тепличне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2EAC" w:rsidRDefault="005B2EAC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1205FC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алій КУЦИЙ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B6" w:rsidRDefault="001F7EB6">
      <w:pPr>
        <w:spacing w:after="0" w:line="240" w:lineRule="auto"/>
      </w:pPr>
      <w:r>
        <w:separator/>
      </w:r>
    </w:p>
  </w:endnote>
  <w:endnote w:type="continuationSeparator" w:id="0">
    <w:p w:rsidR="001F7EB6" w:rsidRDefault="001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B6" w:rsidRDefault="001F7EB6">
      <w:pPr>
        <w:spacing w:after="0" w:line="240" w:lineRule="auto"/>
      </w:pPr>
      <w:r>
        <w:separator/>
      </w:r>
    </w:p>
  </w:footnote>
  <w:footnote w:type="continuationSeparator" w:id="0">
    <w:p w:rsidR="001F7EB6" w:rsidRDefault="001F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B7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80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87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73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03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53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4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7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8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36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346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A1C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29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03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F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331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6F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34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32D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00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16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173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478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C57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235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7C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0"/>
  </w:num>
  <w:num w:numId="10">
    <w:abstractNumId w:val="20"/>
  </w:num>
  <w:num w:numId="11">
    <w:abstractNumId w:val="25"/>
  </w:num>
  <w:num w:numId="12">
    <w:abstractNumId w:val="14"/>
  </w:num>
  <w:num w:numId="13">
    <w:abstractNumId w:val="3"/>
  </w:num>
  <w:num w:numId="14">
    <w:abstractNumId w:val="9"/>
  </w:num>
  <w:num w:numId="15">
    <w:abstractNumId w:val="31"/>
  </w:num>
  <w:num w:numId="16">
    <w:abstractNumId w:val="1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  <w:num w:numId="21">
    <w:abstractNumId w:val="4"/>
  </w:num>
  <w:num w:numId="22">
    <w:abstractNumId w:val="28"/>
  </w:num>
  <w:num w:numId="23">
    <w:abstractNumId w:val="26"/>
  </w:num>
  <w:num w:numId="24">
    <w:abstractNumId w:val="13"/>
  </w:num>
  <w:num w:numId="25">
    <w:abstractNumId w:val="29"/>
  </w:num>
  <w:num w:numId="26">
    <w:abstractNumId w:val="5"/>
  </w:num>
  <w:num w:numId="27">
    <w:abstractNumId w:val="27"/>
  </w:num>
  <w:num w:numId="28">
    <w:abstractNumId w:val="7"/>
  </w:num>
  <w:num w:numId="29">
    <w:abstractNumId w:val="12"/>
  </w:num>
  <w:num w:numId="30">
    <w:abstractNumId w:val="17"/>
  </w:num>
  <w:num w:numId="31">
    <w:abstractNumId w:val="11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0F4833"/>
    <w:rsid w:val="000F567C"/>
    <w:rsid w:val="0010374C"/>
    <w:rsid w:val="00104FF4"/>
    <w:rsid w:val="00111CBD"/>
    <w:rsid w:val="001126F6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1D08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3E1D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2230"/>
    <w:rsid w:val="00F20BE0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2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2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2834-B416-4375-A967-77C512A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8</cp:revision>
  <cp:lastPrinted>2024-02-01T10:30:00Z</cp:lastPrinted>
  <dcterms:created xsi:type="dcterms:W3CDTF">2025-03-12T10:31:00Z</dcterms:created>
  <dcterms:modified xsi:type="dcterms:W3CDTF">2025-03-12T10:53:00Z</dcterms:modified>
</cp:coreProperties>
</file>